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8"/>
        <w:tblOverlap w:val="never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4718"/>
        <w:gridCol w:w="1446"/>
        <w:gridCol w:w="4434"/>
      </w:tblGrid>
      <w:tr w:rsidR="006D46C1" w:rsidRPr="00C961E6" w:rsidTr="00F94A49">
        <w:trPr>
          <w:trHeight w:val="1829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46C1" w:rsidRPr="00C961E6" w:rsidRDefault="006D46C1" w:rsidP="006D46C1">
            <w:pPr>
              <w:ind w:left="-426" w:firstLine="426"/>
              <w:jc w:val="center"/>
              <w:rPr>
                <w:rFonts w:ascii="Times New Roman Bash" w:eastAsia="Times New Roman" w:hAnsi="Times New Roman Bash" w:cs="Times New Roman"/>
                <w:b/>
                <w:sz w:val="22"/>
              </w:rPr>
            </w:pPr>
            <w:r w:rsidRPr="00C961E6">
              <w:rPr>
                <w:rFonts w:ascii="Times New Roman Bash" w:eastAsia="Times New Roman" w:hAnsi="Times New Roman Bash" w:cs="Times New Roman"/>
                <w:b/>
                <w:sz w:val="22"/>
              </w:rPr>
              <w:t>Башкортостан Республика</w:t>
            </w:r>
            <w:r w:rsidRPr="00C961E6">
              <w:rPr>
                <w:rFonts w:ascii="Calibri" w:eastAsia="Times New Roman" w:hAnsi="Calibri" w:cs="Times New Roman"/>
                <w:b/>
                <w:sz w:val="22"/>
                <w:lang w:val="en-US"/>
              </w:rPr>
              <w:t>h</w:t>
            </w:r>
            <w:r w:rsidRPr="00C961E6">
              <w:rPr>
                <w:rFonts w:ascii="Times New Roman Bash" w:eastAsia="Times New Roman" w:hAnsi="Times New Roman Bash" w:cs="Times New Roman"/>
                <w:b/>
                <w:sz w:val="22"/>
              </w:rPr>
              <w:t xml:space="preserve">ы </w:t>
            </w:r>
          </w:p>
          <w:p w:rsidR="006D46C1" w:rsidRPr="00C961E6" w:rsidRDefault="006D46C1" w:rsidP="006D46C1">
            <w:pPr>
              <w:ind w:left="-426" w:firstLine="426"/>
              <w:jc w:val="center"/>
              <w:rPr>
                <w:rFonts w:ascii="Calibri" w:eastAsia="Times New Roman" w:hAnsi="Calibri" w:cs="Times New Roman"/>
                <w:b/>
                <w:sz w:val="22"/>
              </w:rPr>
            </w:pPr>
            <w:r w:rsidRPr="00C961E6">
              <w:rPr>
                <w:rFonts w:ascii="Times New Roman Bash" w:eastAsia="Times New Roman" w:hAnsi="Times New Roman Bash" w:cs="Times New Roman"/>
                <w:b/>
                <w:sz w:val="22"/>
                <w:lang w:val="be-BY"/>
              </w:rPr>
              <w:t xml:space="preserve">Хәйбулла районы </w:t>
            </w:r>
          </w:p>
          <w:p w:rsidR="006D46C1" w:rsidRPr="00C961E6" w:rsidRDefault="006D46C1" w:rsidP="006D46C1">
            <w:pPr>
              <w:ind w:left="-426" w:firstLine="426"/>
              <w:jc w:val="center"/>
              <w:rPr>
                <w:rFonts w:ascii="Times New Roman Bash" w:eastAsia="Times New Roman" w:hAnsi="Times New Roman Bash" w:cs="Times New Roman"/>
                <w:b/>
                <w:sz w:val="22"/>
              </w:rPr>
            </w:pPr>
            <w:r w:rsidRPr="00C961E6">
              <w:rPr>
                <w:rFonts w:ascii="Times New Roman Bash" w:eastAsia="Times New Roman" w:hAnsi="Times New Roman Bash" w:cs="Times New Roman"/>
                <w:b/>
                <w:sz w:val="22"/>
                <w:lang w:val="be-BY"/>
              </w:rPr>
              <w:t xml:space="preserve">муниципаль районы </w:t>
            </w:r>
          </w:p>
          <w:p w:rsidR="006D46C1" w:rsidRPr="00C961E6" w:rsidRDefault="006D46C1" w:rsidP="006D46C1">
            <w:pPr>
              <w:ind w:left="-426" w:firstLine="426"/>
              <w:jc w:val="center"/>
              <w:rPr>
                <w:rFonts w:ascii="Times New Roman Bash" w:eastAsia="Times New Roman" w:hAnsi="Times New Roman Bash" w:cs="Times New Roman"/>
                <w:b/>
                <w:sz w:val="22"/>
              </w:rPr>
            </w:pPr>
            <w:r w:rsidRPr="00C961E6">
              <w:rPr>
                <w:rFonts w:ascii="Times New Roman Bash" w:eastAsia="Times New Roman" w:hAnsi="Times New Roman Bash" w:cs="Times New Roman"/>
                <w:b/>
                <w:sz w:val="22"/>
                <w:lang w:val="ba-RU"/>
              </w:rPr>
              <w:t>Оло Әбеш</w:t>
            </w:r>
            <w:r w:rsidRPr="00C961E6">
              <w:rPr>
                <w:rFonts w:ascii="Times New Roman Bash" w:eastAsia="Times New Roman" w:hAnsi="Times New Roman Bash" w:cs="Times New Roman"/>
                <w:b/>
                <w:sz w:val="22"/>
                <w:lang w:val="be-BY"/>
              </w:rPr>
              <w:t xml:space="preserve"> ауыл </w:t>
            </w:r>
            <w:r w:rsidRPr="00C961E6">
              <w:rPr>
                <w:rFonts w:ascii="Times New Roman Bash" w:eastAsia="Times New Roman" w:hAnsi="Times New Roman Bash" w:cs="Times New Roman"/>
                <w:b/>
                <w:sz w:val="22"/>
              </w:rPr>
              <w:t>с</w:t>
            </w:r>
            <w:r w:rsidRPr="00C961E6">
              <w:rPr>
                <w:rFonts w:ascii="Times New Roman Bash" w:eastAsia="Times New Roman" w:hAnsi="Times New Roman Bash" w:cs="Times New Roman"/>
                <w:b/>
                <w:sz w:val="22"/>
                <w:lang w:val="be-BY"/>
              </w:rPr>
              <w:t xml:space="preserve">оветы </w:t>
            </w:r>
          </w:p>
          <w:p w:rsidR="006D46C1" w:rsidRPr="00C961E6" w:rsidRDefault="006D46C1" w:rsidP="006D46C1">
            <w:pPr>
              <w:ind w:left="-426" w:firstLine="426"/>
              <w:jc w:val="center"/>
              <w:rPr>
                <w:rFonts w:ascii="Times New Roman Bash" w:eastAsia="Times New Roman" w:hAnsi="Times New Roman Bash" w:cs="Times New Roman"/>
                <w:sz w:val="22"/>
                <w:lang w:val="be-BY"/>
              </w:rPr>
            </w:pPr>
            <w:r w:rsidRPr="00C961E6">
              <w:rPr>
                <w:rFonts w:ascii="Times New Roman Bash" w:eastAsia="Times New Roman" w:hAnsi="Times New Roman Bash" w:cs="Times New Roman"/>
                <w:b/>
                <w:sz w:val="22"/>
                <w:lang w:val="be-BY"/>
              </w:rPr>
              <w:t xml:space="preserve">ауыл биләмәһе </w:t>
            </w:r>
            <w:r w:rsidRPr="00C961E6">
              <w:rPr>
                <w:rFonts w:ascii="Times New Roman Bash" w:eastAsia="Times New Roman" w:hAnsi="Times New Roman Bash" w:cs="Times New Roman"/>
                <w:b/>
                <w:sz w:val="22"/>
              </w:rPr>
              <w:t>хакимиәте</w:t>
            </w:r>
          </w:p>
          <w:p w:rsidR="006D46C1" w:rsidRPr="00C961E6" w:rsidRDefault="006D46C1" w:rsidP="006D46C1">
            <w:pPr>
              <w:ind w:left="-426" w:firstLine="426"/>
              <w:jc w:val="center"/>
              <w:rPr>
                <w:rFonts w:ascii="B7BOS" w:eastAsia="Times New Roman" w:hAnsi="B7BOS" w:cs="Times New Roman"/>
                <w:b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46C1" w:rsidRPr="00C961E6" w:rsidRDefault="006D46C1" w:rsidP="006D46C1">
            <w:pPr>
              <w:jc w:val="center"/>
              <w:rPr>
                <w:rFonts w:eastAsia="Times New Roman" w:cs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8770" cy="1061206"/>
                  <wp:effectExtent l="19050" t="0" r="3230" b="0"/>
                  <wp:docPr id="2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46" cy="106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46C1" w:rsidRPr="00C961E6" w:rsidRDefault="006D46C1" w:rsidP="006D46C1">
            <w:pPr>
              <w:ind w:left="174"/>
              <w:jc w:val="center"/>
              <w:rPr>
                <w:rFonts w:eastAsia="Times New Roman" w:cs="Times New Roman"/>
                <w:b/>
                <w:sz w:val="22"/>
              </w:rPr>
            </w:pPr>
            <w:r w:rsidRPr="00C961E6">
              <w:rPr>
                <w:rFonts w:ascii="Times New Roman Bash" w:eastAsia="Times New Roman" w:hAnsi="Times New Roman Bash" w:cs="Times New Roman"/>
                <w:b/>
                <w:sz w:val="22"/>
              </w:rPr>
              <w:t>Администрация</w:t>
            </w:r>
            <w:r w:rsidRPr="00C961E6">
              <w:rPr>
                <w:rFonts w:ascii="Times New Roman Bash" w:eastAsia="Times New Roman" w:hAnsi="Times New Roman Bash" w:cs="Times New Roman"/>
                <w:b/>
                <w:sz w:val="22"/>
                <w:lang w:val="be-BY"/>
              </w:rPr>
              <w:t xml:space="preserve"> сельского поселения Абишевский сельсовет</w:t>
            </w:r>
          </w:p>
          <w:p w:rsidR="006D46C1" w:rsidRPr="00C961E6" w:rsidRDefault="006D46C1" w:rsidP="006D46C1">
            <w:pPr>
              <w:tabs>
                <w:tab w:val="left" w:pos="4166"/>
              </w:tabs>
              <w:ind w:left="233" w:firstLine="229"/>
              <w:jc w:val="center"/>
              <w:rPr>
                <w:rFonts w:eastAsia="Times New Roman" w:cs="Times New Roman"/>
                <w:b/>
                <w:sz w:val="22"/>
              </w:rPr>
            </w:pPr>
            <w:r w:rsidRPr="00C961E6">
              <w:rPr>
                <w:rFonts w:ascii="Times New Roman Bash" w:eastAsia="Times New Roman" w:hAnsi="Times New Roman Bash" w:cs="Times New Roman"/>
                <w:b/>
                <w:sz w:val="22"/>
                <w:lang w:val="be-BY"/>
              </w:rPr>
              <w:t>муниципального района</w:t>
            </w:r>
          </w:p>
          <w:p w:rsidR="006D46C1" w:rsidRPr="00C961E6" w:rsidRDefault="006D46C1" w:rsidP="006D46C1">
            <w:pPr>
              <w:tabs>
                <w:tab w:val="left" w:pos="4166"/>
              </w:tabs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 w:val="22"/>
              </w:rPr>
            </w:pPr>
            <w:r w:rsidRPr="00C961E6">
              <w:rPr>
                <w:rFonts w:ascii="Times New Roman Bash" w:eastAsia="Times New Roman" w:hAnsi="Times New Roman Bash" w:cs="Times New Roman"/>
                <w:b/>
                <w:sz w:val="22"/>
                <w:lang w:val="be-BY"/>
              </w:rPr>
              <w:t>Хайбуллинский район</w:t>
            </w:r>
          </w:p>
          <w:p w:rsidR="006D46C1" w:rsidRPr="00C961E6" w:rsidRDefault="006D46C1" w:rsidP="006D46C1">
            <w:pPr>
              <w:tabs>
                <w:tab w:val="left" w:pos="4166"/>
              </w:tabs>
              <w:ind w:left="233" w:firstLine="229"/>
              <w:jc w:val="center"/>
              <w:rPr>
                <w:rFonts w:eastAsia="Times New Roman" w:cs="Times New Roman"/>
                <w:b/>
                <w:sz w:val="22"/>
              </w:rPr>
            </w:pPr>
            <w:r w:rsidRPr="00C961E6">
              <w:rPr>
                <w:rFonts w:ascii="Times New Roman Bash" w:eastAsia="Times New Roman" w:hAnsi="Times New Roman Bash" w:cs="Times New Roman"/>
                <w:b/>
                <w:sz w:val="22"/>
              </w:rPr>
              <w:t>Республики Башкортостан</w:t>
            </w:r>
          </w:p>
          <w:p w:rsidR="006D46C1" w:rsidRPr="00C961E6" w:rsidRDefault="006D46C1" w:rsidP="006D46C1">
            <w:pPr>
              <w:tabs>
                <w:tab w:val="left" w:pos="4166"/>
              </w:tabs>
              <w:ind w:left="233" w:firstLine="229"/>
              <w:rPr>
                <w:rFonts w:ascii="Times New Roman Bash" w:eastAsia="Times New Roman" w:hAnsi="Times New Roman Bash" w:cs="Times New Roman"/>
                <w:b/>
                <w:sz w:val="20"/>
                <w:lang w:val="be-BY"/>
              </w:rPr>
            </w:pPr>
          </w:p>
        </w:tc>
      </w:tr>
    </w:tbl>
    <w:p w:rsidR="006D46C1" w:rsidRPr="0043044B" w:rsidRDefault="006D46C1" w:rsidP="006D46C1">
      <w:pPr>
        <w:rPr>
          <w:sz w:val="16"/>
          <w:szCs w:val="16"/>
        </w:rPr>
      </w:pPr>
      <w:r w:rsidRPr="00151D6A">
        <w:rPr>
          <w:rFonts w:eastAsia="Times New Roman" w:cs="Times New Roman"/>
          <w:b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4.2pt;margin-top:-13.95pt;width:105.5pt;height:94.95pt;z-index:251658240;mso-wrap-style:none;mso-position-horizontal-relative:text;mso-position-vertical-relative:text" filled="f" stroked="f">
            <v:textbox style="mso-next-textbox:#_x0000_s1027;mso-fit-shape-to-text:t">
              <w:txbxContent>
                <w:p w:rsidR="006D46C1" w:rsidRDefault="006D46C1" w:rsidP="006D46C1"/>
              </w:txbxContent>
            </v:textbox>
          </v:shape>
        </w:pict>
      </w:r>
    </w:p>
    <w:p w:rsidR="00823AA8" w:rsidRPr="0054441A" w:rsidRDefault="00AE63CB" w:rsidP="00AF0007">
      <w:pPr>
        <w:spacing w:before="120"/>
        <w:jc w:val="center"/>
        <w:rPr>
          <w:rFonts w:ascii="a_Timer(05%) Bashkir" w:hAnsi="a_Timer(05%) Bashkir"/>
          <w:b/>
          <w:spacing w:val="24"/>
          <w:sz w:val="34"/>
          <w:szCs w:val="34"/>
          <w:lang w:val="be-BY"/>
        </w:rPr>
      </w:pPr>
      <w:r w:rsidRPr="0054441A">
        <w:rPr>
          <w:rFonts w:ascii="a_Timer(05%) Bashkir" w:hAnsi="a_Timer(05%) Bashkir"/>
          <w:b/>
          <w:spacing w:val="24"/>
          <w:sz w:val="34"/>
          <w:szCs w:val="34"/>
          <w:lang w:val="be-BY"/>
        </w:rPr>
        <w:t>ҠАРАР</w:t>
      </w:r>
      <w:r w:rsidR="006D46C1">
        <w:rPr>
          <w:rFonts w:ascii="a_Timer(05%) Bashkir" w:hAnsi="a_Timer(05%) Bashkir"/>
          <w:b/>
          <w:spacing w:val="24"/>
          <w:sz w:val="34"/>
          <w:szCs w:val="34"/>
          <w:lang w:val="be-BY"/>
        </w:rPr>
        <w:t xml:space="preserve">                                        </w:t>
      </w:r>
      <w:r w:rsidR="00823AA8" w:rsidRPr="0054441A">
        <w:rPr>
          <w:rFonts w:ascii="a_Timer(05%) Bashkir" w:hAnsi="a_Timer(05%) Bashkir"/>
          <w:b/>
          <w:spacing w:val="24"/>
          <w:sz w:val="34"/>
          <w:szCs w:val="34"/>
          <w:lang w:val="be-BY"/>
        </w:rPr>
        <w:t>ПОСТАНОВЛЕНИЕ</w:t>
      </w:r>
    </w:p>
    <w:p w:rsidR="001B7A4E" w:rsidRPr="00157D1A" w:rsidRDefault="00157D1A" w:rsidP="00DF67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10</w:t>
      </w:r>
      <w:r w:rsidR="001B7A4E" w:rsidRPr="00157D1A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 w:rsidR="006D46C1">
        <w:rPr>
          <w:rFonts w:cs="Times New Roman"/>
          <w:sz w:val="28"/>
          <w:szCs w:val="28"/>
          <w:lang w:val="ba-RU"/>
        </w:rPr>
        <w:t>ғинуар</w:t>
      </w:r>
      <w:r>
        <w:rPr>
          <w:rFonts w:cs="Times New Roman"/>
          <w:sz w:val="28"/>
          <w:szCs w:val="28"/>
        </w:rPr>
        <w:t xml:space="preserve"> 2017</w:t>
      </w:r>
      <w:r w:rsidR="001B7A4E" w:rsidRPr="00157D1A">
        <w:rPr>
          <w:rFonts w:cs="Times New Roman"/>
          <w:sz w:val="28"/>
          <w:szCs w:val="28"/>
        </w:rPr>
        <w:t xml:space="preserve"> й. </w:t>
      </w:r>
      <w:r w:rsidR="006D46C1">
        <w:rPr>
          <w:rFonts w:cs="Times New Roman"/>
          <w:sz w:val="28"/>
          <w:szCs w:val="28"/>
          <w:lang w:val="ba-RU"/>
        </w:rPr>
        <w:t xml:space="preserve">                   </w:t>
      </w:r>
      <w:r w:rsidR="001B7A4E" w:rsidRPr="00157D1A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="006D46C1">
        <w:rPr>
          <w:rFonts w:cs="Times New Roman"/>
          <w:sz w:val="28"/>
          <w:szCs w:val="28"/>
          <w:lang w:val="ba-RU"/>
        </w:rPr>
        <w:t>3</w:t>
      </w:r>
      <w:r>
        <w:rPr>
          <w:rFonts w:cs="Times New Roman"/>
          <w:sz w:val="28"/>
          <w:szCs w:val="28"/>
        </w:rPr>
        <w:t xml:space="preserve">                   «10</w:t>
      </w:r>
      <w:r w:rsidR="001B7A4E" w:rsidRPr="00157D1A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 w:rsidR="006D46C1">
        <w:rPr>
          <w:rFonts w:cs="Times New Roman"/>
          <w:sz w:val="28"/>
          <w:szCs w:val="28"/>
        </w:rPr>
        <w:t>января</w:t>
      </w:r>
      <w:r>
        <w:rPr>
          <w:rFonts w:cs="Times New Roman"/>
          <w:sz w:val="28"/>
          <w:szCs w:val="28"/>
        </w:rPr>
        <w:t xml:space="preserve"> 2017</w:t>
      </w:r>
      <w:r w:rsidR="001B7A4E" w:rsidRPr="00157D1A">
        <w:rPr>
          <w:rFonts w:cs="Times New Roman"/>
          <w:sz w:val="28"/>
          <w:szCs w:val="28"/>
        </w:rPr>
        <w:t xml:space="preserve"> г.</w:t>
      </w:r>
    </w:p>
    <w:p w:rsidR="00DF67E5" w:rsidRPr="0095060A" w:rsidRDefault="00DF67E5" w:rsidP="00DF67E5">
      <w:pPr>
        <w:jc w:val="center"/>
        <w:rPr>
          <w:rFonts w:ascii="a_Timer(05%) Bashkir" w:hAnsi="a_Timer(05%) Bashkir"/>
          <w:sz w:val="28"/>
          <w:szCs w:val="28"/>
          <w:lang w:val="be-BY"/>
        </w:rPr>
      </w:pPr>
    </w:p>
    <w:p w:rsidR="00D95F63" w:rsidRDefault="006D46C1" w:rsidP="00C77482">
      <w:pPr>
        <w:jc w:val="center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Оло Әбеш</w:t>
      </w:r>
      <w:r w:rsidR="001B7A4E" w:rsidRPr="00B1694E">
        <w:rPr>
          <w:rFonts w:cs="Times New Roman"/>
          <w:sz w:val="28"/>
          <w:szCs w:val="28"/>
          <w:lang w:val="be-BY"/>
        </w:rPr>
        <w:t xml:space="preserve"> ауылы</w:t>
      </w:r>
      <w:r w:rsidR="00622F57" w:rsidRPr="00B1694E">
        <w:rPr>
          <w:rFonts w:cs="Times New Roman"/>
          <w:sz w:val="28"/>
          <w:szCs w:val="28"/>
          <w:lang w:val="be-BY"/>
        </w:rPr>
        <w:t xml:space="preserve">       </w:t>
      </w:r>
      <w:r>
        <w:rPr>
          <w:rFonts w:cs="Times New Roman"/>
          <w:sz w:val="28"/>
          <w:szCs w:val="28"/>
          <w:lang w:val="be-BY"/>
        </w:rPr>
        <w:t xml:space="preserve">                                                        </w:t>
      </w:r>
      <w:r w:rsidR="00622F57" w:rsidRPr="00B1694E">
        <w:rPr>
          <w:rFonts w:cs="Times New Roman"/>
          <w:sz w:val="28"/>
          <w:szCs w:val="28"/>
          <w:lang w:val="be-BY"/>
        </w:rPr>
        <w:t xml:space="preserve">   село </w:t>
      </w:r>
      <w:r>
        <w:rPr>
          <w:rFonts w:cs="Times New Roman"/>
          <w:sz w:val="28"/>
          <w:szCs w:val="28"/>
          <w:lang w:val="be-BY"/>
        </w:rPr>
        <w:t>Большеабишево</w:t>
      </w:r>
    </w:p>
    <w:p w:rsidR="00CA6B15" w:rsidRDefault="00CA6B15" w:rsidP="00C77482">
      <w:pPr>
        <w:jc w:val="center"/>
        <w:rPr>
          <w:rFonts w:cs="Times New Roman"/>
          <w:sz w:val="28"/>
          <w:szCs w:val="28"/>
          <w:lang w:val="be-BY"/>
        </w:rPr>
      </w:pPr>
    </w:p>
    <w:p w:rsidR="00157D1A" w:rsidRDefault="00CA6B15" w:rsidP="00C77482">
      <w:pPr>
        <w:jc w:val="center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 xml:space="preserve">Об утверждении Перечня должностей муниципальной службы в Администрации </w:t>
      </w:r>
      <w:r w:rsidR="006D46C1">
        <w:rPr>
          <w:rFonts w:cs="Times New Roman"/>
          <w:sz w:val="28"/>
          <w:szCs w:val="28"/>
          <w:lang w:val="be-BY"/>
        </w:rPr>
        <w:t xml:space="preserve">сельского поселения Абишевский сельсовет </w:t>
      </w:r>
      <w:r>
        <w:rPr>
          <w:rFonts w:cs="Times New Roman"/>
          <w:sz w:val="28"/>
          <w:szCs w:val="28"/>
          <w:lang w:val="be-BY"/>
        </w:rPr>
        <w:t>муниципального района Хайбуллинский район Республики Башкортостан с коррупционным риском</w:t>
      </w:r>
    </w:p>
    <w:p w:rsidR="00157D1A" w:rsidRDefault="00157D1A" w:rsidP="00C77482">
      <w:pPr>
        <w:jc w:val="center"/>
        <w:rPr>
          <w:rFonts w:cs="Times New Roman"/>
          <w:sz w:val="28"/>
          <w:szCs w:val="28"/>
          <w:lang w:val="be-BY"/>
        </w:rPr>
      </w:pPr>
    </w:p>
    <w:p w:rsidR="00D82813" w:rsidRDefault="00D82813" w:rsidP="00D82813">
      <w:pPr>
        <w:pStyle w:val="ae"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2.03.20107 № 25-ФЗ «О муниципальной службе в Российской Федерации», руководствуясь Администрация</w:t>
      </w:r>
      <w:r w:rsidR="006D46C1">
        <w:rPr>
          <w:sz w:val="28"/>
          <w:szCs w:val="28"/>
          <w:lang w:val="ba-RU"/>
        </w:rPr>
        <w:t xml:space="preserve"> сельского поселения Абишевский сельсовет</w:t>
      </w:r>
      <w:r>
        <w:rPr>
          <w:sz w:val="28"/>
          <w:szCs w:val="28"/>
        </w:rPr>
        <w:t xml:space="preserve"> муниципального района Хайбуллинский район Республики Башкортостан п о с т а н о в л я е т:</w:t>
      </w:r>
    </w:p>
    <w:p w:rsidR="00D82813" w:rsidRDefault="00D82813" w:rsidP="00D82813">
      <w:pPr>
        <w:pStyle w:val="ae"/>
        <w:numPr>
          <w:ilvl w:val="0"/>
          <w:numId w:val="8"/>
        </w:numPr>
        <w:spacing w:after="200"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еречень должностей муниципальной службы в Администрации </w:t>
      </w:r>
      <w:r w:rsidR="006D46C1">
        <w:rPr>
          <w:sz w:val="28"/>
          <w:szCs w:val="28"/>
          <w:lang w:val="ba-RU"/>
        </w:rPr>
        <w:t xml:space="preserve">сельского поселения Абишевский сельсовет </w:t>
      </w:r>
      <w:r>
        <w:rPr>
          <w:sz w:val="28"/>
          <w:szCs w:val="28"/>
        </w:rPr>
        <w:t>муниципального района Хайбуллинский район Республики Башкортостан с коррупционным риском (Приложение).</w:t>
      </w:r>
    </w:p>
    <w:p w:rsidR="00D82813" w:rsidRDefault="006D46C1" w:rsidP="00D82813">
      <w:pPr>
        <w:pStyle w:val="ae"/>
        <w:numPr>
          <w:ilvl w:val="0"/>
          <w:numId w:val="8"/>
        </w:numPr>
        <w:spacing w:after="200"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Управляющего делами </w:t>
      </w:r>
      <w:r w:rsidR="00D82813">
        <w:rPr>
          <w:sz w:val="28"/>
          <w:szCs w:val="28"/>
        </w:rPr>
        <w:t xml:space="preserve"> Администрации</w:t>
      </w:r>
      <w:r>
        <w:rPr>
          <w:sz w:val="28"/>
          <w:szCs w:val="28"/>
          <w:lang w:val="ba-RU"/>
        </w:rPr>
        <w:t xml:space="preserve"> сельского поселения Абишевский сельсовет</w:t>
      </w:r>
      <w:r w:rsidR="00D82813">
        <w:rPr>
          <w:sz w:val="28"/>
          <w:szCs w:val="28"/>
        </w:rPr>
        <w:t xml:space="preserve"> муниципального района Хайбуллинский</w:t>
      </w:r>
      <w:r>
        <w:rPr>
          <w:sz w:val="28"/>
          <w:szCs w:val="28"/>
        </w:rPr>
        <w:t xml:space="preserve"> район Республики Башкортостан </w:t>
      </w:r>
      <w:r w:rsidR="00D82813">
        <w:rPr>
          <w:sz w:val="28"/>
          <w:szCs w:val="28"/>
        </w:rPr>
        <w:t>ознакомить муниципальных служащих Администрации</w:t>
      </w:r>
      <w:r>
        <w:rPr>
          <w:sz w:val="28"/>
          <w:szCs w:val="28"/>
          <w:lang w:val="ba-RU"/>
        </w:rPr>
        <w:t xml:space="preserve"> сельского поселения Абишевский сельсовет</w:t>
      </w:r>
      <w:r w:rsidR="00D82813">
        <w:rPr>
          <w:sz w:val="28"/>
          <w:szCs w:val="28"/>
        </w:rPr>
        <w:t xml:space="preserve"> с перечнем, предусмотренным пунктом 1 настоящего постановления под роспись. </w:t>
      </w:r>
    </w:p>
    <w:p w:rsidR="00D82813" w:rsidRDefault="006D46C1" w:rsidP="00D82813">
      <w:pPr>
        <w:pStyle w:val="ae"/>
        <w:numPr>
          <w:ilvl w:val="0"/>
          <w:numId w:val="8"/>
        </w:numPr>
        <w:spacing w:after="200"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Р</w:t>
      </w:r>
      <w:r w:rsidR="00D82813">
        <w:rPr>
          <w:sz w:val="28"/>
          <w:szCs w:val="28"/>
        </w:rPr>
        <w:t xml:space="preserve">азместить настоящее постановление в разделе «Противодействие коррупции» официального сайта Администрации </w:t>
      </w:r>
      <w:r>
        <w:rPr>
          <w:sz w:val="28"/>
          <w:szCs w:val="28"/>
          <w:lang w:val="ba-RU"/>
        </w:rPr>
        <w:t xml:space="preserve">сельского поселения Абишевский сельсовет </w:t>
      </w:r>
      <w:r w:rsidR="00D82813">
        <w:rPr>
          <w:sz w:val="28"/>
          <w:szCs w:val="28"/>
        </w:rPr>
        <w:t>муниципального района Хайбуллинский район Республики Башкортостан.</w:t>
      </w:r>
    </w:p>
    <w:p w:rsidR="00D82813" w:rsidRDefault="00D82813" w:rsidP="00D82813">
      <w:pPr>
        <w:pStyle w:val="ae"/>
        <w:numPr>
          <w:ilvl w:val="0"/>
          <w:numId w:val="8"/>
        </w:numPr>
        <w:spacing w:after="200"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6D46C1">
        <w:rPr>
          <w:sz w:val="28"/>
          <w:szCs w:val="28"/>
          <w:lang w:val="ba-RU"/>
        </w:rPr>
        <w:t>оставляю за собой</w:t>
      </w:r>
    </w:p>
    <w:p w:rsidR="00D82813" w:rsidRDefault="00D82813" w:rsidP="00D82813">
      <w:pPr>
        <w:jc w:val="both"/>
        <w:rPr>
          <w:sz w:val="28"/>
          <w:szCs w:val="28"/>
        </w:rPr>
      </w:pPr>
    </w:p>
    <w:p w:rsidR="00D82813" w:rsidRPr="006D46C1" w:rsidRDefault="0070759F" w:rsidP="00D82813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Глава </w:t>
      </w:r>
      <w:r w:rsidR="006D46C1">
        <w:rPr>
          <w:sz w:val="28"/>
          <w:szCs w:val="28"/>
          <w:lang w:val="ba-RU"/>
        </w:rPr>
        <w:t>сельского поселения</w:t>
      </w:r>
      <w:r w:rsidR="00CA6B15">
        <w:rPr>
          <w:sz w:val="28"/>
          <w:szCs w:val="28"/>
        </w:rPr>
        <w:tab/>
      </w:r>
      <w:r w:rsidR="00CA6B15">
        <w:rPr>
          <w:sz w:val="28"/>
          <w:szCs w:val="28"/>
        </w:rPr>
        <w:tab/>
      </w:r>
      <w:r w:rsidR="00CA6B15">
        <w:rPr>
          <w:sz w:val="28"/>
          <w:szCs w:val="28"/>
        </w:rPr>
        <w:tab/>
      </w:r>
      <w:r w:rsidR="00CA6B15">
        <w:rPr>
          <w:sz w:val="28"/>
          <w:szCs w:val="28"/>
        </w:rPr>
        <w:tab/>
      </w:r>
      <w:r w:rsidR="00CA6B15">
        <w:rPr>
          <w:sz w:val="28"/>
          <w:szCs w:val="28"/>
        </w:rPr>
        <w:tab/>
      </w:r>
      <w:r w:rsidR="00CA6B15">
        <w:rPr>
          <w:sz w:val="28"/>
          <w:szCs w:val="28"/>
        </w:rPr>
        <w:tab/>
        <w:t xml:space="preserve">     </w:t>
      </w:r>
      <w:r w:rsidR="006D46C1">
        <w:rPr>
          <w:sz w:val="28"/>
          <w:szCs w:val="28"/>
          <w:lang w:val="ba-RU"/>
        </w:rPr>
        <w:t>Т.М.Юнусов</w:t>
      </w:r>
    </w:p>
    <w:p w:rsidR="00D82813" w:rsidRDefault="00D82813" w:rsidP="00D82813">
      <w:pPr>
        <w:jc w:val="both"/>
        <w:rPr>
          <w:szCs w:val="24"/>
        </w:rPr>
      </w:pPr>
    </w:p>
    <w:p w:rsidR="00EB603B" w:rsidRDefault="00EB603B" w:rsidP="00D82813">
      <w:pPr>
        <w:pStyle w:val="af1"/>
        <w:ind w:firstLine="5670"/>
        <w:rPr>
          <w:rFonts w:ascii="Times New Roman" w:hAnsi="Times New Roman" w:cs="Times New Roman"/>
          <w:sz w:val="28"/>
          <w:szCs w:val="28"/>
        </w:rPr>
      </w:pPr>
    </w:p>
    <w:p w:rsidR="006D46C1" w:rsidRDefault="006D46C1" w:rsidP="00D82813">
      <w:pPr>
        <w:pStyle w:val="af1"/>
        <w:ind w:firstLine="5670"/>
        <w:rPr>
          <w:rFonts w:ascii="Times New Roman" w:hAnsi="Times New Roman" w:cs="Times New Roman"/>
          <w:sz w:val="28"/>
          <w:szCs w:val="28"/>
          <w:lang w:val="ba-RU"/>
        </w:rPr>
      </w:pPr>
    </w:p>
    <w:p w:rsidR="006D46C1" w:rsidRDefault="006D46C1" w:rsidP="00D82813">
      <w:pPr>
        <w:pStyle w:val="af1"/>
        <w:ind w:firstLine="5670"/>
        <w:rPr>
          <w:rFonts w:ascii="Times New Roman" w:hAnsi="Times New Roman" w:cs="Times New Roman"/>
          <w:sz w:val="28"/>
          <w:szCs w:val="28"/>
          <w:lang w:val="ba-RU"/>
        </w:rPr>
      </w:pPr>
    </w:p>
    <w:p w:rsidR="006D46C1" w:rsidRDefault="006D46C1" w:rsidP="00D82813">
      <w:pPr>
        <w:pStyle w:val="af1"/>
        <w:ind w:firstLine="5670"/>
        <w:rPr>
          <w:rFonts w:ascii="Times New Roman" w:hAnsi="Times New Roman" w:cs="Times New Roman"/>
          <w:sz w:val="28"/>
          <w:szCs w:val="28"/>
          <w:lang w:val="ba-RU"/>
        </w:rPr>
      </w:pPr>
    </w:p>
    <w:p w:rsidR="006D46C1" w:rsidRDefault="006D46C1" w:rsidP="00D82813">
      <w:pPr>
        <w:pStyle w:val="af1"/>
        <w:ind w:firstLine="5670"/>
        <w:rPr>
          <w:rFonts w:ascii="Times New Roman" w:hAnsi="Times New Roman" w:cs="Times New Roman"/>
          <w:sz w:val="28"/>
          <w:szCs w:val="28"/>
          <w:lang w:val="ba-RU"/>
        </w:rPr>
      </w:pPr>
    </w:p>
    <w:p w:rsidR="006D46C1" w:rsidRDefault="006D46C1" w:rsidP="00D82813">
      <w:pPr>
        <w:pStyle w:val="af1"/>
        <w:ind w:firstLine="5670"/>
        <w:rPr>
          <w:rFonts w:ascii="Times New Roman" w:hAnsi="Times New Roman" w:cs="Times New Roman"/>
          <w:sz w:val="28"/>
          <w:szCs w:val="28"/>
          <w:lang w:val="ba-RU"/>
        </w:rPr>
      </w:pPr>
    </w:p>
    <w:p w:rsidR="00D82813" w:rsidRPr="0070759F" w:rsidRDefault="00D82813" w:rsidP="00D82813">
      <w:pPr>
        <w:pStyle w:val="af1"/>
        <w:ind w:firstLine="5670"/>
        <w:rPr>
          <w:rFonts w:ascii="Times New Roman" w:hAnsi="Times New Roman" w:cs="Times New Roman"/>
          <w:sz w:val="28"/>
          <w:szCs w:val="28"/>
        </w:rPr>
      </w:pPr>
      <w:r w:rsidRPr="0070759F">
        <w:rPr>
          <w:rFonts w:ascii="Times New Roman" w:hAnsi="Times New Roman" w:cs="Times New Roman"/>
          <w:sz w:val="28"/>
          <w:szCs w:val="28"/>
        </w:rPr>
        <w:t>Приложение</w:t>
      </w:r>
    </w:p>
    <w:p w:rsidR="0070759F" w:rsidRPr="0070759F" w:rsidRDefault="00D82813" w:rsidP="00D82813">
      <w:pPr>
        <w:pStyle w:val="af1"/>
        <w:ind w:firstLine="5670"/>
        <w:rPr>
          <w:rFonts w:ascii="Times New Roman" w:hAnsi="Times New Roman" w:cs="Times New Roman"/>
          <w:sz w:val="28"/>
          <w:szCs w:val="28"/>
        </w:rPr>
      </w:pPr>
      <w:r w:rsidRPr="0070759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82813" w:rsidRPr="006D46C1" w:rsidRDefault="00D82813" w:rsidP="00D82813">
      <w:pPr>
        <w:pStyle w:val="af1"/>
        <w:ind w:firstLine="5670"/>
        <w:rPr>
          <w:rFonts w:ascii="Times New Roman" w:hAnsi="Times New Roman" w:cs="Times New Roman"/>
          <w:sz w:val="28"/>
          <w:szCs w:val="28"/>
          <w:lang w:val="ba-RU"/>
        </w:rPr>
      </w:pPr>
      <w:r w:rsidRPr="0070759F">
        <w:rPr>
          <w:rFonts w:ascii="Times New Roman" w:hAnsi="Times New Roman" w:cs="Times New Roman"/>
          <w:sz w:val="28"/>
          <w:szCs w:val="28"/>
        </w:rPr>
        <w:t xml:space="preserve">от </w:t>
      </w:r>
      <w:r w:rsidR="00157D1A">
        <w:rPr>
          <w:rFonts w:ascii="Times New Roman" w:hAnsi="Times New Roman" w:cs="Times New Roman"/>
          <w:sz w:val="28"/>
          <w:szCs w:val="28"/>
        </w:rPr>
        <w:t xml:space="preserve">10 </w:t>
      </w:r>
      <w:r w:rsidR="006D46C1">
        <w:rPr>
          <w:rFonts w:ascii="Times New Roman" w:hAnsi="Times New Roman" w:cs="Times New Roman"/>
          <w:sz w:val="28"/>
          <w:szCs w:val="28"/>
          <w:lang w:val="ba-RU"/>
        </w:rPr>
        <w:t>января</w:t>
      </w:r>
      <w:r w:rsidR="00157D1A">
        <w:rPr>
          <w:rFonts w:ascii="Times New Roman" w:hAnsi="Times New Roman" w:cs="Times New Roman"/>
          <w:sz w:val="28"/>
          <w:szCs w:val="28"/>
        </w:rPr>
        <w:t xml:space="preserve"> </w:t>
      </w:r>
      <w:r w:rsidRPr="0070759F">
        <w:rPr>
          <w:rFonts w:ascii="Times New Roman" w:hAnsi="Times New Roman" w:cs="Times New Roman"/>
          <w:sz w:val="28"/>
          <w:szCs w:val="28"/>
        </w:rPr>
        <w:t xml:space="preserve">2017 № </w:t>
      </w:r>
      <w:r w:rsidR="006D46C1">
        <w:rPr>
          <w:rFonts w:ascii="Times New Roman" w:hAnsi="Times New Roman" w:cs="Times New Roman"/>
          <w:sz w:val="28"/>
          <w:szCs w:val="28"/>
          <w:lang w:val="ba-RU"/>
        </w:rPr>
        <w:t>3</w:t>
      </w:r>
    </w:p>
    <w:p w:rsidR="00D82813" w:rsidRDefault="00D82813" w:rsidP="00D82813">
      <w:pPr>
        <w:pStyle w:val="af1"/>
        <w:ind w:firstLine="5670"/>
        <w:rPr>
          <w:rFonts w:ascii="Times New Roman" w:hAnsi="Times New Roman" w:cs="Times New Roman"/>
          <w:sz w:val="24"/>
          <w:szCs w:val="24"/>
        </w:rPr>
      </w:pPr>
    </w:p>
    <w:p w:rsidR="00D82813" w:rsidRDefault="00D82813" w:rsidP="00D82813">
      <w:pPr>
        <w:pStyle w:val="ae"/>
        <w:ind w:left="0" w:firstLine="555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D82813" w:rsidRDefault="00D82813" w:rsidP="00D82813">
      <w:pPr>
        <w:pStyle w:val="ae"/>
        <w:ind w:left="0" w:firstLine="5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 муниципальной службы в Администрации </w:t>
      </w:r>
      <w:r w:rsidR="006D46C1">
        <w:rPr>
          <w:sz w:val="28"/>
          <w:szCs w:val="28"/>
          <w:lang w:val="ba-RU"/>
        </w:rPr>
        <w:t>сельского поселения Абишевский сельсовет</w:t>
      </w:r>
      <w:r>
        <w:rPr>
          <w:sz w:val="28"/>
          <w:szCs w:val="28"/>
        </w:rPr>
        <w:t xml:space="preserve"> муниципального района Хайбуллинский район Республики Башкортостан</w:t>
      </w:r>
    </w:p>
    <w:p w:rsidR="00D82813" w:rsidRDefault="00EB603B" w:rsidP="00D82813">
      <w:pPr>
        <w:pStyle w:val="ae"/>
        <w:ind w:left="0" w:firstLine="5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коррупционным рисков</w:t>
      </w:r>
    </w:p>
    <w:p w:rsidR="00D82813" w:rsidRPr="00EB603B" w:rsidRDefault="00D82813" w:rsidP="00EB603B">
      <w:pPr>
        <w:rPr>
          <w:sz w:val="28"/>
          <w:szCs w:val="28"/>
        </w:rPr>
      </w:pPr>
    </w:p>
    <w:p w:rsidR="00D82813" w:rsidRDefault="00D82813" w:rsidP="00D82813">
      <w:pPr>
        <w:pStyle w:val="ae"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и муниципальной службы в Республике Башкортостан отнесенные в соответствии с Законом Республики Башкортостан от 07.12.2012 № 617 «О реестре должностей муниципальной службы в Республике Башкортостан» к высшей, главной и ведущей группам должностей муниципальной службы:</w:t>
      </w:r>
    </w:p>
    <w:p w:rsidR="00D82813" w:rsidRDefault="00D82813" w:rsidP="00D82813">
      <w:pPr>
        <w:pStyle w:val="ae"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а </w:t>
      </w:r>
      <w:r w:rsidR="006D46C1">
        <w:rPr>
          <w:sz w:val="28"/>
          <w:szCs w:val="28"/>
          <w:lang w:val="ba-RU"/>
        </w:rPr>
        <w:t>сельского поселения</w:t>
      </w:r>
      <w:r>
        <w:rPr>
          <w:sz w:val="28"/>
          <w:szCs w:val="28"/>
        </w:rPr>
        <w:t>;</w:t>
      </w:r>
    </w:p>
    <w:p w:rsidR="00D82813" w:rsidRDefault="00D82813" w:rsidP="00D82813">
      <w:pPr>
        <w:pStyle w:val="ae"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>- управляющий делами;</w:t>
      </w:r>
    </w:p>
    <w:p w:rsidR="00D82813" w:rsidRDefault="00D82813" w:rsidP="00D82813">
      <w:pPr>
        <w:pStyle w:val="ae"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6C1">
        <w:rPr>
          <w:sz w:val="28"/>
          <w:szCs w:val="28"/>
          <w:lang w:val="ba-RU"/>
        </w:rPr>
        <w:t>специалист 2 категории</w:t>
      </w:r>
      <w:r>
        <w:rPr>
          <w:sz w:val="28"/>
          <w:szCs w:val="28"/>
        </w:rPr>
        <w:t>;</w:t>
      </w:r>
    </w:p>
    <w:p w:rsidR="0070759F" w:rsidRDefault="0070759F" w:rsidP="00D82813">
      <w:pPr>
        <w:rPr>
          <w:rFonts w:asciiTheme="minorHAnsi" w:hAnsiTheme="minorHAnsi"/>
          <w:sz w:val="28"/>
          <w:szCs w:val="28"/>
        </w:rPr>
      </w:pPr>
    </w:p>
    <w:p w:rsidR="00D82813" w:rsidRPr="006D46C1" w:rsidRDefault="006D46C1" w:rsidP="00D82813">
      <w:pPr>
        <w:pStyle w:val="af1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Глава сельского поселения                                             Т.М.Юнусов</w:t>
      </w:r>
    </w:p>
    <w:p w:rsidR="003B5F6D" w:rsidRDefault="003B5F6D" w:rsidP="001A4515">
      <w:pPr>
        <w:jc w:val="both"/>
        <w:rPr>
          <w:rFonts w:cs="Times New Roman"/>
          <w:sz w:val="28"/>
          <w:szCs w:val="28"/>
          <w:lang w:val="be-BY"/>
        </w:rPr>
      </w:pPr>
    </w:p>
    <w:sectPr w:rsidR="003B5F6D" w:rsidSect="00C025A1">
      <w:type w:val="continuous"/>
      <w:pgSz w:w="11906" w:h="16838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B2F" w:rsidRDefault="00FD3B2F" w:rsidP="00897713">
      <w:r>
        <w:separator/>
      </w:r>
    </w:p>
  </w:endnote>
  <w:endnote w:type="continuationSeparator" w:id="1">
    <w:p w:rsidR="00FD3B2F" w:rsidRDefault="00FD3B2F" w:rsidP="0089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B2F" w:rsidRDefault="00FD3B2F" w:rsidP="00897713">
      <w:r>
        <w:separator/>
      </w:r>
    </w:p>
  </w:footnote>
  <w:footnote w:type="continuationSeparator" w:id="1">
    <w:p w:rsidR="00FD3B2F" w:rsidRDefault="00FD3B2F" w:rsidP="00897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6781A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3FECD1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E0329DE"/>
    <w:multiLevelType w:val="hybridMultilevel"/>
    <w:tmpl w:val="1116FA92"/>
    <w:lvl w:ilvl="0" w:tplc="6814308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B9567C2"/>
    <w:multiLevelType w:val="hybridMultilevel"/>
    <w:tmpl w:val="64220A52"/>
    <w:lvl w:ilvl="0" w:tplc="0776AE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744261"/>
    <w:multiLevelType w:val="hybridMultilevel"/>
    <w:tmpl w:val="1FEC1D0E"/>
    <w:lvl w:ilvl="0" w:tplc="2D6CFD96">
      <w:start w:val="1"/>
      <w:numFmt w:val="decimal"/>
      <w:lvlText w:val="%1."/>
      <w:lvlJc w:val="left"/>
      <w:pPr>
        <w:ind w:left="91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5412C13"/>
    <w:multiLevelType w:val="hybridMultilevel"/>
    <w:tmpl w:val="23D05082"/>
    <w:lvl w:ilvl="0" w:tplc="017440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F80B9E"/>
    <w:multiLevelType w:val="hybridMultilevel"/>
    <w:tmpl w:val="B6E2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BC4CFD"/>
    <w:multiLevelType w:val="multilevel"/>
    <w:tmpl w:val="E1B47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B8D26EB"/>
    <w:multiLevelType w:val="hybridMultilevel"/>
    <w:tmpl w:val="F3A6AF52"/>
    <w:lvl w:ilvl="0" w:tplc="3CCCD7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05B2"/>
    <w:rsid w:val="00000343"/>
    <w:rsid w:val="000009B9"/>
    <w:rsid w:val="00003EC6"/>
    <w:rsid w:val="0001445C"/>
    <w:rsid w:val="000146DC"/>
    <w:rsid w:val="00023B5F"/>
    <w:rsid w:val="000270C7"/>
    <w:rsid w:val="00030E70"/>
    <w:rsid w:val="000335A6"/>
    <w:rsid w:val="00033DFF"/>
    <w:rsid w:val="00035B7B"/>
    <w:rsid w:val="00036B81"/>
    <w:rsid w:val="000376B1"/>
    <w:rsid w:val="00043F71"/>
    <w:rsid w:val="0004479C"/>
    <w:rsid w:val="0004766D"/>
    <w:rsid w:val="00054421"/>
    <w:rsid w:val="0005442F"/>
    <w:rsid w:val="00056383"/>
    <w:rsid w:val="0006538F"/>
    <w:rsid w:val="0007030A"/>
    <w:rsid w:val="00070710"/>
    <w:rsid w:val="00071F45"/>
    <w:rsid w:val="00071FD1"/>
    <w:rsid w:val="00074345"/>
    <w:rsid w:val="00074C73"/>
    <w:rsid w:val="00080487"/>
    <w:rsid w:val="00080CA9"/>
    <w:rsid w:val="0008560D"/>
    <w:rsid w:val="000904BB"/>
    <w:rsid w:val="00093116"/>
    <w:rsid w:val="00093D88"/>
    <w:rsid w:val="0009642C"/>
    <w:rsid w:val="0009757E"/>
    <w:rsid w:val="00097A99"/>
    <w:rsid w:val="000A0812"/>
    <w:rsid w:val="000A1017"/>
    <w:rsid w:val="000A49B6"/>
    <w:rsid w:val="000B3498"/>
    <w:rsid w:val="000B49C1"/>
    <w:rsid w:val="000B51C2"/>
    <w:rsid w:val="000B7FA9"/>
    <w:rsid w:val="000C1190"/>
    <w:rsid w:val="000C26F2"/>
    <w:rsid w:val="000C559B"/>
    <w:rsid w:val="000D10CD"/>
    <w:rsid w:val="000D4471"/>
    <w:rsid w:val="000D4929"/>
    <w:rsid w:val="000D4CD8"/>
    <w:rsid w:val="000D646C"/>
    <w:rsid w:val="000F1B9F"/>
    <w:rsid w:val="000F7FB3"/>
    <w:rsid w:val="0010169B"/>
    <w:rsid w:val="00104148"/>
    <w:rsid w:val="00104C5C"/>
    <w:rsid w:val="00106A78"/>
    <w:rsid w:val="001141DC"/>
    <w:rsid w:val="0012297A"/>
    <w:rsid w:val="001277D8"/>
    <w:rsid w:val="00132134"/>
    <w:rsid w:val="00132BB9"/>
    <w:rsid w:val="001355A0"/>
    <w:rsid w:val="0013582D"/>
    <w:rsid w:val="00142AFC"/>
    <w:rsid w:val="0014472C"/>
    <w:rsid w:val="00154310"/>
    <w:rsid w:val="00157CFB"/>
    <w:rsid w:val="00157D1A"/>
    <w:rsid w:val="0016218B"/>
    <w:rsid w:val="001624E4"/>
    <w:rsid w:val="0016272B"/>
    <w:rsid w:val="00163489"/>
    <w:rsid w:val="001647BC"/>
    <w:rsid w:val="00164A0D"/>
    <w:rsid w:val="00165480"/>
    <w:rsid w:val="00166A2C"/>
    <w:rsid w:val="0016702C"/>
    <w:rsid w:val="001679A9"/>
    <w:rsid w:val="00171F09"/>
    <w:rsid w:val="0017347A"/>
    <w:rsid w:val="001763B2"/>
    <w:rsid w:val="00187A8F"/>
    <w:rsid w:val="00190D4F"/>
    <w:rsid w:val="00197BB6"/>
    <w:rsid w:val="001A0B22"/>
    <w:rsid w:val="001A2BD9"/>
    <w:rsid w:val="001A43C1"/>
    <w:rsid w:val="001A4515"/>
    <w:rsid w:val="001A4F26"/>
    <w:rsid w:val="001A5FAA"/>
    <w:rsid w:val="001A7831"/>
    <w:rsid w:val="001B60A8"/>
    <w:rsid w:val="001B7A4E"/>
    <w:rsid w:val="001C6662"/>
    <w:rsid w:val="001D1939"/>
    <w:rsid w:val="001D27A5"/>
    <w:rsid w:val="001D52BB"/>
    <w:rsid w:val="001E0911"/>
    <w:rsid w:val="001E22A4"/>
    <w:rsid w:val="001E24BA"/>
    <w:rsid w:val="001E746A"/>
    <w:rsid w:val="001E7A00"/>
    <w:rsid w:val="001F50CA"/>
    <w:rsid w:val="00200A42"/>
    <w:rsid w:val="00201CA8"/>
    <w:rsid w:val="00210F6A"/>
    <w:rsid w:val="002216D3"/>
    <w:rsid w:val="00221E49"/>
    <w:rsid w:val="0022673D"/>
    <w:rsid w:val="002269BB"/>
    <w:rsid w:val="00230A0B"/>
    <w:rsid w:val="00233866"/>
    <w:rsid w:val="00237052"/>
    <w:rsid w:val="00243DA8"/>
    <w:rsid w:val="00246D12"/>
    <w:rsid w:val="00253523"/>
    <w:rsid w:val="00256EDC"/>
    <w:rsid w:val="00257CAF"/>
    <w:rsid w:val="002618B4"/>
    <w:rsid w:val="00264D94"/>
    <w:rsid w:val="00265199"/>
    <w:rsid w:val="00274B98"/>
    <w:rsid w:val="002751E4"/>
    <w:rsid w:val="002775AB"/>
    <w:rsid w:val="00277AED"/>
    <w:rsid w:val="002839A6"/>
    <w:rsid w:val="002909F5"/>
    <w:rsid w:val="0029455D"/>
    <w:rsid w:val="002950BB"/>
    <w:rsid w:val="002952B1"/>
    <w:rsid w:val="002954C5"/>
    <w:rsid w:val="002A00A1"/>
    <w:rsid w:val="002A0FE9"/>
    <w:rsid w:val="002A1DC6"/>
    <w:rsid w:val="002A2C57"/>
    <w:rsid w:val="002A5BFC"/>
    <w:rsid w:val="002A5D76"/>
    <w:rsid w:val="002A6B7B"/>
    <w:rsid w:val="002B15A1"/>
    <w:rsid w:val="002B24F1"/>
    <w:rsid w:val="002B459B"/>
    <w:rsid w:val="002B53BC"/>
    <w:rsid w:val="002C16F4"/>
    <w:rsid w:val="002C50D9"/>
    <w:rsid w:val="002C53EC"/>
    <w:rsid w:val="002C5C60"/>
    <w:rsid w:val="002D03FB"/>
    <w:rsid w:val="002D0FA1"/>
    <w:rsid w:val="002D4989"/>
    <w:rsid w:val="002D4A1E"/>
    <w:rsid w:val="002D6274"/>
    <w:rsid w:val="002D696A"/>
    <w:rsid w:val="002E17CA"/>
    <w:rsid w:val="002E1AE9"/>
    <w:rsid w:val="002E1DC3"/>
    <w:rsid w:val="002E4EA2"/>
    <w:rsid w:val="002E61A2"/>
    <w:rsid w:val="002E63C7"/>
    <w:rsid w:val="002E6DF2"/>
    <w:rsid w:val="002E6E95"/>
    <w:rsid w:val="002F11A5"/>
    <w:rsid w:val="002F45A7"/>
    <w:rsid w:val="002F7146"/>
    <w:rsid w:val="002F777D"/>
    <w:rsid w:val="00300907"/>
    <w:rsid w:val="00301714"/>
    <w:rsid w:val="003032EB"/>
    <w:rsid w:val="0030442C"/>
    <w:rsid w:val="00304CD5"/>
    <w:rsid w:val="003053C9"/>
    <w:rsid w:val="00310747"/>
    <w:rsid w:val="00313647"/>
    <w:rsid w:val="00313F47"/>
    <w:rsid w:val="003157D7"/>
    <w:rsid w:val="00316DE2"/>
    <w:rsid w:val="00317D94"/>
    <w:rsid w:val="00321377"/>
    <w:rsid w:val="00323F1A"/>
    <w:rsid w:val="00327AC7"/>
    <w:rsid w:val="0033065F"/>
    <w:rsid w:val="00330CD9"/>
    <w:rsid w:val="003359E9"/>
    <w:rsid w:val="00337021"/>
    <w:rsid w:val="00346DF4"/>
    <w:rsid w:val="00350E34"/>
    <w:rsid w:val="00351F1A"/>
    <w:rsid w:val="00354E55"/>
    <w:rsid w:val="003644B6"/>
    <w:rsid w:val="003705B2"/>
    <w:rsid w:val="00370C67"/>
    <w:rsid w:val="00371327"/>
    <w:rsid w:val="00372AE5"/>
    <w:rsid w:val="00380FEC"/>
    <w:rsid w:val="00382147"/>
    <w:rsid w:val="003835B6"/>
    <w:rsid w:val="0038434F"/>
    <w:rsid w:val="00391A24"/>
    <w:rsid w:val="0039450A"/>
    <w:rsid w:val="00395732"/>
    <w:rsid w:val="003A78BF"/>
    <w:rsid w:val="003B008F"/>
    <w:rsid w:val="003B0A41"/>
    <w:rsid w:val="003B5F6D"/>
    <w:rsid w:val="003B78B6"/>
    <w:rsid w:val="003C1224"/>
    <w:rsid w:val="003C70B2"/>
    <w:rsid w:val="003D1CD1"/>
    <w:rsid w:val="003D2BF2"/>
    <w:rsid w:val="003D5CC0"/>
    <w:rsid w:val="003F07F0"/>
    <w:rsid w:val="003F3955"/>
    <w:rsid w:val="003F4023"/>
    <w:rsid w:val="003F4FE3"/>
    <w:rsid w:val="003F655B"/>
    <w:rsid w:val="004002B0"/>
    <w:rsid w:val="0040065B"/>
    <w:rsid w:val="004006C8"/>
    <w:rsid w:val="004015B1"/>
    <w:rsid w:val="0040167C"/>
    <w:rsid w:val="0040281A"/>
    <w:rsid w:val="00406DFD"/>
    <w:rsid w:val="00411724"/>
    <w:rsid w:val="00413B76"/>
    <w:rsid w:val="00413FCD"/>
    <w:rsid w:val="0041462E"/>
    <w:rsid w:val="0042115F"/>
    <w:rsid w:val="0043044B"/>
    <w:rsid w:val="00432675"/>
    <w:rsid w:val="004366E7"/>
    <w:rsid w:val="00441108"/>
    <w:rsid w:val="00445AB3"/>
    <w:rsid w:val="00447AAA"/>
    <w:rsid w:val="00450151"/>
    <w:rsid w:val="00454AEA"/>
    <w:rsid w:val="00463EE8"/>
    <w:rsid w:val="0046450A"/>
    <w:rsid w:val="0047390F"/>
    <w:rsid w:val="00473F5A"/>
    <w:rsid w:val="00474FB9"/>
    <w:rsid w:val="00487442"/>
    <w:rsid w:val="004904F3"/>
    <w:rsid w:val="00491A2F"/>
    <w:rsid w:val="0049424E"/>
    <w:rsid w:val="00496040"/>
    <w:rsid w:val="004A04E7"/>
    <w:rsid w:val="004A14E1"/>
    <w:rsid w:val="004A691C"/>
    <w:rsid w:val="004A6DDF"/>
    <w:rsid w:val="004B0FAE"/>
    <w:rsid w:val="004B1376"/>
    <w:rsid w:val="004B33B4"/>
    <w:rsid w:val="004B462B"/>
    <w:rsid w:val="004C4B16"/>
    <w:rsid w:val="004C4C99"/>
    <w:rsid w:val="004C5246"/>
    <w:rsid w:val="004C52F6"/>
    <w:rsid w:val="004D4EC0"/>
    <w:rsid w:val="004D5155"/>
    <w:rsid w:val="004D72D8"/>
    <w:rsid w:val="004D7BD5"/>
    <w:rsid w:val="004E2870"/>
    <w:rsid w:val="004E4DA9"/>
    <w:rsid w:val="004E5B12"/>
    <w:rsid w:val="004E749C"/>
    <w:rsid w:val="004F1EEA"/>
    <w:rsid w:val="004F6113"/>
    <w:rsid w:val="005027CE"/>
    <w:rsid w:val="00505987"/>
    <w:rsid w:val="00507706"/>
    <w:rsid w:val="005126EE"/>
    <w:rsid w:val="005158AC"/>
    <w:rsid w:val="00515E09"/>
    <w:rsid w:val="005213C1"/>
    <w:rsid w:val="00526242"/>
    <w:rsid w:val="00531164"/>
    <w:rsid w:val="00533B01"/>
    <w:rsid w:val="005357F8"/>
    <w:rsid w:val="00540A2D"/>
    <w:rsid w:val="00541162"/>
    <w:rsid w:val="005411E6"/>
    <w:rsid w:val="005412A9"/>
    <w:rsid w:val="0054441A"/>
    <w:rsid w:val="00551435"/>
    <w:rsid w:val="00551A20"/>
    <w:rsid w:val="00562C14"/>
    <w:rsid w:val="005631D9"/>
    <w:rsid w:val="00564498"/>
    <w:rsid w:val="00564C74"/>
    <w:rsid w:val="00564F99"/>
    <w:rsid w:val="005675E3"/>
    <w:rsid w:val="00570A03"/>
    <w:rsid w:val="00570DDF"/>
    <w:rsid w:val="00571CAF"/>
    <w:rsid w:val="00572FEF"/>
    <w:rsid w:val="005736AA"/>
    <w:rsid w:val="00573940"/>
    <w:rsid w:val="00576279"/>
    <w:rsid w:val="00584A9F"/>
    <w:rsid w:val="0058596E"/>
    <w:rsid w:val="00587037"/>
    <w:rsid w:val="0059044D"/>
    <w:rsid w:val="00590741"/>
    <w:rsid w:val="005917E4"/>
    <w:rsid w:val="00591E8F"/>
    <w:rsid w:val="00592D2F"/>
    <w:rsid w:val="00593A3D"/>
    <w:rsid w:val="005A1756"/>
    <w:rsid w:val="005A1A80"/>
    <w:rsid w:val="005A1A94"/>
    <w:rsid w:val="005A4A92"/>
    <w:rsid w:val="005A4B74"/>
    <w:rsid w:val="005A618E"/>
    <w:rsid w:val="005A7148"/>
    <w:rsid w:val="005A74A5"/>
    <w:rsid w:val="005B08C9"/>
    <w:rsid w:val="005B4D34"/>
    <w:rsid w:val="005C227A"/>
    <w:rsid w:val="005C37D5"/>
    <w:rsid w:val="005C4CA7"/>
    <w:rsid w:val="005C4F9A"/>
    <w:rsid w:val="005C6CC3"/>
    <w:rsid w:val="005E024C"/>
    <w:rsid w:val="005E3414"/>
    <w:rsid w:val="005E39C2"/>
    <w:rsid w:val="005E59E0"/>
    <w:rsid w:val="005F099C"/>
    <w:rsid w:val="005F2F99"/>
    <w:rsid w:val="005F73E9"/>
    <w:rsid w:val="005F7780"/>
    <w:rsid w:val="00605CEB"/>
    <w:rsid w:val="0060738A"/>
    <w:rsid w:val="00610E86"/>
    <w:rsid w:val="00613697"/>
    <w:rsid w:val="00616E33"/>
    <w:rsid w:val="006208EF"/>
    <w:rsid w:val="00620AEC"/>
    <w:rsid w:val="00620EE7"/>
    <w:rsid w:val="00622F57"/>
    <w:rsid w:val="00623209"/>
    <w:rsid w:val="006257B8"/>
    <w:rsid w:val="0062753F"/>
    <w:rsid w:val="00627F86"/>
    <w:rsid w:val="00630D44"/>
    <w:rsid w:val="00631DB0"/>
    <w:rsid w:val="0064231C"/>
    <w:rsid w:val="00642980"/>
    <w:rsid w:val="006463F3"/>
    <w:rsid w:val="00647F0C"/>
    <w:rsid w:val="00650165"/>
    <w:rsid w:val="006514A0"/>
    <w:rsid w:val="006514C6"/>
    <w:rsid w:val="00652583"/>
    <w:rsid w:val="00654285"/>
    <w:rsid w:val="0065434C"/>
    <w:rsid w:val="00657A92"/>
    <w:rsid w:val="00664856"/>
    <w:rsid w:val="00664A78"/>
    <w:rsid w:val="006668FF"/>
    <w:rsid w:val="00671CA1"/>
    <w:rsid w:val="006762A5"/>
    <w:rsid w:val="00677763"/>
    <w:rsid w:val="00684184"/>
    <w:rsid w:val="006850B0"/>
    <w:rsid w:val="00690398"/>
    <w:rsid w:val="00694E59"/>
    <w:rsid w:val="00697354"/>
    <w:rsid w:val="006A1F8C"/>
    <w:rsid w:val="006A2FB4"/>
    <w:rsid w:val="006B01F7"/>
    <w:rsid w:val="006B132E"/>
    <w:rsid w:val="006B166D"/>
    <w:rsid w:val="006B2903"/>
    <w:rsid w:val="006B49D9"/>
    <w:rsid w:val="006C2830"/>
    <w:rsid w:val="006C4079"/>
    <w:rsid w:val="006C46B9"/>
    <w:rsid w:val="006C7974"/>
    <w:rsid w:val="006D12ED"/>
    <w:rsid w:val="006D2C4F"/>
    <w:rsid w:val="006D335E"/>
    <w:rsid w:val="006D3C1A"/>
    <w:rsid w:val="006D46C1"/>
    <w:rsid w:val="006D5C73"/>
    <w:rsid w:val="006D5DD5"/>
    <w:rsid w:val="006D75D8"/>
    <w:rsid w:val="006E0271"/>
    <w:rsid w:val="006E399F"/>
    <w:rsid w:val="006E3D0A"/>
    <w:rsid w:val="006E4445"/>
    <w:rsid w:val="006E4BD8"/>
    <w:rsid w:val="006E7E70"/>
    <w:rsid w:val="006F170E"/>
    <w:rsid w:val="006F6E5F"/>
    <w:rsid w:val="00700255"/>
    <w:rsid w:val="00703120"/>
    <w:rsid w:val="007046AA"/>
    <w:rsid w:val="0070759F"/>
    <w:rsid w:val="00713649"/>
    <w:rsid w:val="00713EB3"/>
    <w:rsid w:val="00715411"/>
    <w:rsid w:val="0072107F"/>
    <w:rsid w:val="00724ADF"/>
    <w:rsid w:val="007322E0"/>
    <w:rsid w:val="00733436"/>
    <w:rsid w:val="007334C9"/>
    <w:rsid w:val="0074015B"/>
    <w:rsid w:val="00740C4C"/>
    <w:rsid w:val="00747827"/>
    <w:rsid w:val="00747DAC"/>
    <w:rsid w:val="007548A4"/>
    <w:rsid w:val="007551CB"/>
    <w:rsid w:val="00755608"/>
    <w:rsid w:val="007577B3"/>
    <w:rsid w:val="00757C85"/>
    <w:rsid w:val="00760ED1"/>
    <w:rsid w:val="00767B24"/>
    <w:rsid w:val="00774B77"/>
    <w:rsid w:val="007761FF"/>
    <w:rsid w:val="00777F1A"/>
    <w:rsid w:val="00783545"/>
    <w:rsid w:val="00786154"/>
    <w:rsid w:val="00786751"/>
    <w:rsid w:val="0079538E"/>
    <w:rsid w:val="007A153E"/>
    <w:rsid w:val="007A38B4"/>
    <w:rsid w:val="007A4A8A"/>
    <w:rsid w:val="007A629D"/>
    <w:rsid w:val="007A69B1"/>
    <w:rsid w:val="007A7FAD"/>
    <w:rsid w:val="007B2A80"/>
    <w:rsid w:val="007B6C62"/>
    <w:rsid w:val="007B727E"/>
    <w:rsid w:val="007B72A0"/>
    <w:rsid w:val="007C4679"/>
    <w:rsid w:val="007C52CD"/>
    <w:rsid w:val="007D006C"/>
    <w:rsid w:val="007D1381"/>
    <w:rsid w:val="007D236A"/>
    <w:rsid w:val="007D4A43"/>
    <w:rsid w:val="007D5974"/>
    <w:rsid w:val="007E100A"/>
    <w:rsid w:val="007E48C2"/>
    <w:rsid w:val="007E57F6"/>
    <w:rsid w:val="007E5C98"/>
    <w:rsid w:val="007E5D6E"/>
    <w:rsid w:val="007E6E0A"/>
    <w:rsid w:val="007F0A98"/>
    <w:rsid w:val="007F1B20"/>
    <w:rsid w:val="007F21FE"/>
    <w:rsid w:val="008009EB"/>
    <w:rsid w:val="00800E4E"/>
    <w:rsid w:val="00801FD1"/>
    <w:rsid w:val="00803611"/>
    <w:rsid w:val="008041A2"/>
    <w:rsid w:val="00804385"/>
    <w:rsid w:val="00805601"/>
    <w:rsid w:val="00807919"/>
    <w:rsid w:val="00810566"/>
    <w:rsid w:val="008109FF"/>
    <w:rsid w:val="008117DB"/>
    <w:rsid w:val="008119B2"/>
    <w:rsid w:val="00813303"/>
    <w:rsid w:val="00815BE4"/>
    <w:rsid w:val="00815D24"/>
    <w:rsid w:val="00816A43"/>
    <w:rsid w:val="00817345"/>
    <w:rsid w:val="008178D2"/>
    <w:rsid w:val="008219F1"/>
    <w:rsid w:val="00823AA8"/>
    <w:rsid w:val="00825B7E"/>
    <w:rsid w:val="008264A7"/>
    <w:rsid w:val="008273B0"/>
    <w:rsid w:val="0082780B"/>
    <w:rsid w:val="00831680"/>
    <w:rsid w:val="00832287"/>
    <w:rsid w:val="00834EA4"/>
    <w:rsid w:val="00837A4A"/>
    <w:rsid w:val="008401CA"/>
    <w:rsid w:val="00840DF1"/>
    <w:rsid w:val="00841C44"/>
    <w:rsid w:val="00843274"/>
    <w:rsid w:val="008440DF"/>
    <w:rsid w:val="00846CCF"/>
    <w:rsid w:val="00860F37"/>
    <w:rsid w:val="00861A33"/>
    <w:rsid w:val="00862F68"/>
    <w:rsid w:val="008654FF"/>
    <w:rsid w:val="00865BEF"/>
    <w:rsid w:val="00866B18"/>
    <w:rsid w:val="0086702D"/>
    <w:rsid w:val="008676E0"/>
    <w:rsid w:val="00871CF4"/>
    <w:rsid w:val="0087203A"/>
    <w:rsid w:val="008722FD"/>
    <w:rsid w:val="00872323"/>
    <w:rsid w:val="008726F8"/>
    <w:rsid w:val="008743A1"/>
    <w:rsid w:val="00886A16"/>
    <w:rsid w:val="00891A43"/>
    <w:rsid w:val="008976D5"/>
    <w:rsid w:val="00897713"/>
    <w:rsid w:val="008A0535"/>
    <w:rsid w:val="008A182D"/>
    <w:rsid w:val="008A3D8B"/>
    <w:rsid w:val="008A4BB2"/>
    <w:rsid w:val="008A7F1F"/>
    <w:rsid w:val="008B0ED9"/>
    <w:rsid w:val="008B48BE"/>
    <w:rsid w:val="008B5807"/>
    <w:rsid w:val="008C37E2"/>
    <w:rsid w:val="008C4289"/>
    <w:rsid w:val="008C6C6B"/>
    <w:rsid w:val="008D07D3"/>
    <w:rsid w:val="008D3879"/>
    <w:rsid w:val="008D46BF"/>
    <w:rsid w:val="008E1C4A"/>
    <w:rsid w:val="008E3669"/>
    <w:rsid w:val="008E5820"/>
    <w:rsid w:val="008E7B84"/>
    <w:rsid w:val="008F166A"/>
    <w:rsid w:val="008F3E75"/>
    <w:rsid w:val="008F5704"/>
    <w:rsid w:val="008F5F01"/>
    <w:rsid w:val="00915E43"/>
    <w:rsid w:val="009308DB"/>
    <w:rsid w:val="00932812"/>
    <w:rsid w:val="00932D4F"/>
    <w:rsid w:val="00941A51"/>
    <w:rsid w:val="00943B3E"/>
    <w:rsid w:val="00944B2F"/>
    <w:rsid w:val="0095060A"/>
    <w:rsid w:val="009529C2"/>
    <w:rsid w:val="00955103"/>
    <w:rsid w:val="009563CD"/>
    <w:rsid w:val="00957A9C"/>
    <w:rsid w:val="0096231B"/>
    <w:rsid w:val="0096284A"/>
    <w:rsid w:val="00964E36"/>
    <w:rsid w:val="009716C6"/>
    <w:rsid w:val="00971DFC"/>
    <w:rsid w:val="00975EE4"/>
    <w:rsid w:val="00976889"/>
    <w:rsid w:val="00980D3D"/>
    <w:rsid w:val="00982F93"/>
    <w:rsid w:val="0098476E"/>
    <w:rsid w:val="00984BFA"/>
    <w:rsid w:val="009869FD"/>
    <w:rsid w:val="009875F3"/>
    <w:rsid w:val="00991981"/>
    <w:rsid w:val="00996E56"/>
    <w:rsid w:val="009A1B33"/>
    <w:rsid w:val="009B0174"/>
    <w:rsid w:val="009B057B"/>
    <w:rsid w:val="009B1E4B"/>
    <w:rsid w:val="009B22B7"/>
    <w:rsid w:val="009B36A3"/>
    <w:rsid w:val="009B3B59"/>
    <w:rsid w:val="009B6D35"/>
    <w:rsid w:val="009B715C"/>
    <w:rsid w:val="009B75B2"/>
    <w:rsid w:val="009C4DB9"/>
    <w:rsid w:val="009C52C5"/>
    <w:rsid w:val="009C784B"/>
    <w:rsid w:val="009D0485"/>
    <w:rsid w:val="009D123C"/>
    <w:rsid w:val="009D3EBD"/>
    <w:rsid w:val="009D4592"/>
    <w:rsid w:val="009D6884"/>
    <w:rsid w:val="009E04F2"/>
    <w:rsid w:val="009E3505"/>
    <w:rsid w:val="009F6FB1"/>
    <w:rsid w:val="00A06664"/>
    <w:rsid w:val="00A069B2"/>
    <w:rsid w:val="00A10B5B"/>
    <w:rsid w:val="00A11194"/>
    <w:rsid w:val="00A14E8D"/>
    <w:rsid w:val="00A21E86"/>
    <w:rsid w:val="00A2242D"/>
    <w:rsid w:val="00A22889"/>
    <w:rsid w:val="00A2441C"/>
    <w:rsid w:val="00A2716F"/>
    <w:rsid w:val="00A2753B"/>
    <w:rsid w:val="00A27E34"/>
    <w:rsid w:val="00A33331"/>
    <w:rsid w:val="00A36BE1"/>
    <w:rsid w:val="00A37E65"/>
    <w:rsid w:val="00A44D01"/>
    <w:rsid w:val="00A45436"/>
    <w:rsid w:val="00A45CED"/>
    <w:rsid w:val="00A502E7"/>
    <w:rsid w:val="00A50397"/>
    <w:rsid w:val="00A50D51"/>
    <w:rsid w:val="00A5247C"/>
    <w:rsid w:val="00A5289B"/>
    <w:rsid w:val="00A539C8"/>
    <w:rsid w:val="00A55493"/>
    <w:rsid w:val="00A57740"/>
    <w:rsid w:val="00A63CBB"/>
    <w:rsid w:val="00A6578E"/>
    <w:rsid w:val="00A66144"/>
    <w:rsid w:val="00A66EA5"/>
    <w:rsid w:val="00A670CE"/>
    <w:rsid w:val="00A67F79"/>
    <w:rsid w:val="00A71F91"/>
    <w:rsid w:val="00A725A0"/>
    <w:rsid w:val="00A73685"/>
    <w:rsid w:val="00A75DBE"/>
    <w:rsid w:val="00A77468"/>
    <w:rsid w:val="00A82FC2"/>
    <w:rsid w:val="00A832C0"/>
    <w:rsid w:val="00A87A2E"/>
    <w:rsid w:val="00A91125"/>
    <w:rsid w:val="00A9498E"/>
    <w:rsid w:val="00AA568B"/>
    <w:rsid w:val="00AB20F1"/>
    <w:rsid w:val="00AB3A9E"/>
    <w:rsid w:val="00AB6459"/>
    <w:rsid w:val="00AB6C1B"/>
    <w:rsid w:val="00AB7648"/>
    <w:rsid w:val="00AC1B3B"/>
    <w:rsid w:val="00AC4CC0"/>
    <w:rsid w:val="00AC5192"/>
    <w:rsid w:val="00AC52CF"/>
    <w:rsid w:val="00AC7EF3"/>
    <w:rsid w:val="00AD73E4"/>
    <w:rsid w:val="00AD792E"/>
    <w:rsid w:val="00AE0042"/>
    <w:rsid w:val="00AE331E"/>
    <w:rsid w:val="00AE5C19"/>
    <w:rsid w:val="00AE63CB"/>
    <w:rsid w:val="00AF0007"/>
    <w:rsid w:val="00AF2F78"/>
    <w:rsid w:val="00AF64AD"/>
    <w:rsid w:val="00AF767C"/>
    <w:rsid w:val="00B00393"/>
    <w:rsid w:val="00B041E0"/>
    <w:rsid w:val="00B04675"/>
    <w:rsid w:val="00B057A6"/>
    <w:rsid w:val="00B11053"/>
    <w:rsid w:val="00B134DF"/>
    <w:rsid w:val="00B14558"/>
    <w:rsid w:val="00B162CF"/>
    <w:rsid w:val="00B1694E"/>
    <w:rsid w:val="00B24969"/>
    <w:rsid w:val="00B26612"/>
    <w:rsid w:val="00B2686A"/>
    <w:rsid w:val="00B2744B"/>
    <w:rsid w:val="00B3646F"/>
    <w:rsid w:val="00B4161D"/>
    <w:rsid w:val="00B41767"/>
    <w:rsid w:val="00B434CB"/>
    <w:rsid w:val="00B43FCF"/>
    <w:rsid w:val="00B4506A"/>
    <w:rsid w:val="00B458D1"/>
    <w:rsid w:val="00B45ED4"/>
    <w:rsid w:val="00B4789B"/>
    <w:rsid w:val="00B47A85"/>
    <w:rsid w:val="00B50F58"/>
    <w:rsid w:val="00B62A36"/>
    <w:rsid w:val="00B66729"/>
    <w:rsid w:val="00B8102B"/>
    <w:rsid w:val="00B911CB"/>
    <w:rsid w:val="00B951A9"/>
    <w:rsid w:val="00B97B2F"/>
    <w:rsid w:val="00BA760C"/>
    <w:rsid w:val="00BB11F1"/>
    <w:rsid w:val="00BB6203"/>
    <w:rsid w:val="00BB635E"/>
    <w:rsid w:val="00BB6E28"/>
    <w:rsid w:val="00BC077D"/>
    <w:rsid w:val="00BC13F9"/>
    <w:rsid w:val="00BC401A"/>
    <w:rsid w:val="00BC4242"/>
    <w:rsid w:val="00BC58AF"/>
    <w:rsid w:val="00BD281C"/>
    <w:rsid w:val="00BD719F"/>
    <w:rsid w:val="00BE22CE"/>
    <w:rsid w:val="00BE4FB5"/>
    <w:rsid w:val="00BE6EAE"/>
    <w:rsid w:val="00BE7CD8"/>
    <w:rsid w:val="00BF2C18"/>
    <w:rsid w:val="00BF75E0"/>
    <w:rsid w:val="00C015A9"/>
    <w:rsid w:val="00C025A1"/>
    <w:rsid w:val="00C0429F"/>
    <w:rsid w:val="00C07354"/>
    <w:rsid w:val="00C11B90"/>
    <w:rsid w:val="00C179E2"/>
    <w:rsid w:val="00C2000F"/>
    <w:rsid w:val="00C21034"/>
    <w:rsid w:val="00C274F0"/>
    <w:rsid w:val="00C27573"/>
    <w:rsid w:val="00C30F65"/>
    <w:rsid w:val="00C33165"/>
    <w:rsid w:val="00C341F3"/>
    <w:rsid w:val="00C34E0A"/>
    <w:rsid w:val="00C375A8"/>
    <w:rsid w:val="00C40823"/>
    <w:rsid w:val="00C41498"/>
    <w:rsid w:val="00C4358B"/>
    <w:rsid w:val="00C43BD9"/>
    <w:rsid w:val="00C479BB"/>
    <w:rsid w:val="00C5003A"/>
    <w:rsid w:val="00C503A5"/>
    <w:rsid w:val="00C50668"/>
    <w:rsid w:val="00C50AC6"/>
    <w:rsid w:val="00C51F5E"/>
    <w:rsid w:val="00C526DF"/>
    <w:rsid w:val="00C541A6"/>
    <w:rsid w:val="00C60ADF"/>
    <w:rsid w:val="00C62190"/>
    <w:rsid w:val="00C641CF"/>
    <w:rsid w:val="00C6451B"/>
    <w:rsid w:val="00C66C25"/>
    <w:rsid w:val="00C74ACC"/>
    <w:rsid w:val="00C76A21"/>
    <w:rsid w:val="00C7735E"/>
    <w:rsid w:val="00C77482"/>
    <w:rsid w:val="00C80AAB"/>
    <w:rsid w:val="00C93A54"/>
    <w:rsid w:val="00CA42AB"/>
    <w:rsid w:val="00CA5F46"/>
    <w:rsid w:val="00CA6B15"/>
    <w:rsid w:val="00CB12DB"/>
    <w:rsid w:val="00CB2476"/>
    <w:rsid w:val="00CC49BA"/>
    <w:rsid w:val="00CC78E8"/>
    <w:rsid w:val="00CD0FEB"/>
    <w:rsid w:val="00CD1A63"/>
    <w:rsid w:val="00CD67B9"/>
    <w:rsid w:val="00CD689B"/>
    <w:rsid w:val="00CE3258"/>
    <w:rsid w:val="00CE44A7"/>
    <w:rsid w:val="00CE5483"/>
    <w:rsid w:val="00CF1852"/>
    <w:rsid w:val="00CF388A"/>
    <w:rsid w:val="00CF3F0B"/>
    <w:rsid w:val="00CF5537"/>
    <w:rsid w:val="00D04B8B"/>
    <w:rsid w:val="00D133EA"/>
    <w:rsid w:val="00D177A8"/>
    <w:rsid w:val="00D17AF3"/>
    <w:rsid w:val="00D21ACB"/>
    <w:rsid w:val="00D22D83"/>
    <w:rsid w:val="00D321ED"/>
    <w:rsid w:val="00D35FE4"/>
    <w:rsid w:val="00D37936"/>
    <w:rsid w:val="00D4535E"/>
    <w:rsid w:val="00D45805"/>
    <w:rsid w:val="00D46945"/>
    <w:rsid w:val="00D52A50"/>
    <w:rsid w:val="00D53258"/>
    <w:rsid w:val="00D5361A"/>
    <w:rsid w:val="00D54064"/>
    <w:rsid w:val="00D5587E"/>
    <w:rsid w:val="00D55AC0"/>
    <w:rsid w:val="00D6376F"/>
    <w:rsid w:val="00D653C2"/>
    <w:rsid w:val="00D65883"/>
    <w:rsid w:val="00D70EBF"/>
    <w:rsid w:val="00D72D4D"/>
    <w:rsid w:val="00D7305B"/>
    <w:rsid w:val="00D7575C"/>
    <w:rsid w:val="00D76569"/>
    <w:rsid w:val="00D81785"/>
    <w:rsid w:val="00D825BD"/>
    <w:rsid w:val="00D82813"/>
    <w:rsid w:val="00D834B5"/>
    <w:rsid w:val="00D84139"/>
    <w:rsid w:val="00D9318F"/>
    <w:rsid w:val="00D95F63"/>
    <w:rsid w:val="00DA0501"/>
    <w:rsid w:val="00DA33B8"/>
    <w:rsid w:val="00DA3936"/>
    <w:rsid w:val="00DA3F5E"/>
    <w:rsid w:val="00DA6D48"/>
    <w:rsid w:val="00DA7D2A"/>
    <w:rsid w:val="00DB0134"/>
    <w:rsid w:val="00DB1097"/>
    <w:rsid w:val="00DB18B0"/>
    <w:rsid w:val="00DB37BA"/>
    <w:rsid w:val="00DB3860"/>
    <w:rsid w:val="00DB787F"/>
    <w:rsid w:val="00DC11AD"/>
    <w:rsid w:val="00DC4219"/>
    <w:rsid w:val="00DC4427"/>
    <w:rsid w:val="00DC66D6"/>
    <w:rsid w:val="00DC778F"/>
    <w:rsid w:val="00DD34B6"/>
    <w:rsid w:val="00DD3D54"/>
    <w:rsid w:val="00DE1170"/>
    <w:rsid w:val="00DE1DCB"/>
    <w:rsid w:val="00DE2970"/>
    <w:rsid w:val="00DE454D"/>
    <w:rsid w:val="00DE7FD9"/>
    <w:rsid w:val="00DF0CCB"/>
    <w:rsid w:val="00DF10E0"/>
    <w:rsid w:val="00DF2CE3"/>
    <w:rsid w:val="00DF67E5"/>
    <w:rsid w:val="00E02A91"/>
    <w:rsid w:val="00E12663"/>
    <w:rsid w:val="00E1313B"/>
    <w:rsid w:val="00E15A24"/>
    <w:rsid w:val="00E26F9C"/>
    <w:rsid w:val="00E326D9"/>
    <w:rsid w:val="00E35014"/>
    <w:rsid w:val="00E40206"/>
    <w:rsid w:val="00E407B8"/>
    <w:rsid w:val="00E502F4"/>
    <w:rsid w:val="00E545F5"/>
    <w:rsid w:val="00E54FC8"/>
    <w:rsid w:val="00E55B94"/>
    <w:rsid w:val="00E56E8C"/>
    <w:rsid w:val="00E740D5"/>
    <w:rsid w:val="00E7546A"/>
    <w:rsid w:val="00E77AC6"/>
    <w:rsid w:val="00E803D8"/>
    <w:rsid w:val="00E8231D"/>
    <w:rsid w:val="00E82562"/>
    <w:rsid w:val="00E90E6C"/>
    <w:rsid w:val="00E911E7"/>
    <w:rsid w:val="00E92886"/>
    <w:rsid w:val="00E9534D"/>
    <w:rsid w:val="00E959B4"/>
    <w:rsid w:val="00E9678E"/>
    <w:rsid w:val="00EA27EE"/>
    <w:rsid w:val="00EA4471"/>
    <w:rsid w:val="00EA6FFA"/>
    <w:rsid w:val="00EB40B4"/>
    <w:rsid w:val="00EB603B"/>
    <w:rsid w:val="00EB7FC7"/>
    <w:rsid w:val="00EC0319"/>
    <w:rsid w:val="00EC09C5"/>
    <w:rsid w:val="00ED2126"/>
    <w:rsid w:val="00ED77D0"/>
    <w:rsid w:val="00EE0754"/>
    <w:rsid w:val="00EE3FB8"/>
    <w:rsid w:val="00EE6831"/>
    <w:rsid w:val="00EF2B08"/>
    <w:rsid w:val="00EF3018"/>
    <w:rsid w:val="00EF416F"/>
    <w:rsid w:val="00EF6A7D"/>
    <w:rsid w:val="00F00BBF"/>
    <w:rsid w:val="00F01FF7"/>
    <w:rsid w:val="00F03F42"/>
    <w:rsid w:val="00F0617B"/>
    <w:rsid w:val="00F068AA"/>
    <w:rsid w:val="00F07394"/>
    <w:rsid w:val="00F1032F"/>
    <w:rsid w:val="00F10BE5"/>
    <w:rsid w:val="00F12534"/>
    <w:rsid w:val="00F17015"/>
    <w:rsid w:val="00F17E5A"/>
    <w:rsid w:val="00F20F27"/>
    <w:rsid w:val="00F21459"/>
    <w:rsid w:val="00F21FDE"/>
    <w:rsid w:val="00F25A10"/>
    <w:rsid w:val="00F25D27"/>
    <w:rsid w:val="00F2611B"/>
    <w:rsid w:val="00F26B3D"/>
    <w:rsid w:val="00F31D85"/>
    <w:rsid w:val="00F35BD8"/>
    <w:rsid w:val="00F40308"/>
    <w:rsid w:val="00F4207F"/>
    <w:rsid w:val="00F43265"/>
    <w:rsid w:val="00F4432C"/>
    <w:rsid w:val="00F4657C"/>
    <w:rsid w:val="00F46EED"/>
    <w:rsid w:val="00F47D49"/>
    <w:rsid w:val="00F55BB7"/>
    <w:rsid w:val="00F655AB"/>
    <w:rsid w:val="00F65AEA"/>
    <w:rsid w:val="00F6611C"/>
    <w:rsid w:val="00F675F9"/>
    <w:rsid w:val="00F750AE"/>
    <w:rsid w:val="00F75BC0"/>
    <w:rsid w:val="00F75CC2"/>
    <w:rsid w:val="00F7781F"/>
    <w:rsid w:val="00F800E7"/>
    <w:rsid w:val="00F82E86"/>
    <w:rsid w:val="00F87A5F"/>
    <w:rsid w:val="00F87AFC"/>
    <w:rsid w:val="00F9202A"/>
    <w:rsid w:val="00F93DCB"/>
    <w:rsid w:val="00F93DEE"/>
    <w:rsid w:val="00FA315E"/>
    <w:rsid w:val="00FA75BF"/>
    <w:rsid w:val="00FA7872"/>
    <w:rsid w:val="00FB3EAC"/>
    <w:rsid w:val="00FB3F04"/>
    <w:rsid w:val="00FC0FDB"/>
    <w:rsid w:val="00FD13F6"/>
    <w:rsid w:val="00FD1BCE"/>
    <w:rsid w:val="00FD365E"/>
    <w:rsid w:val="00FD390C"/>
    <w:rsid w:val="00FD3B2F"/>
    <w:rsid w:val="00FD573C"/>
    <w:rsid w:val="00FE2D83"/>
    <w:rsid w:val="00FE2DE8"/>
    <w:rsid w:val="00FE3A3C"/>
    <w:rsid w:val="00FE5F72"/>
    <w:rsid w:val="00FF19A7"/>
    <w:rsid w:val="00FF1BFF"/>
    <w:rsid w:val="00FF1ED9"/>
    <w:rsid w:val="00FF279F"/>
    <w:rsid w:val="00FF4219"/>
    <w:rsid w:val="00FF5514"/>
    <w:rsid w:val="00FF5AE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34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34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4312-D62B-4FF8-803A-196441DC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11</cp:lastModifiedBy>
  <cp:revision>7</cp:revision>
  <cp:lastPrinted>2017-03-15T11:24:00Z</cp:lastPrinted>
  <dcterms:created xsi:type="dcterms:W3CDTF">2017-08-10T12:24:00Z</dcterms:created>
  <dcterms:modified xsi:type="dcterms:W3CDTF">2021-02-05T09:53:00Z</dcterms:modified>
</cp:coreProperties>
</file>